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417"/>
        <w:gridCol w:w="1985"/>
        <w:gridCol w:w="1417"/>
        <w:gridCol w:w="1701"/>
        <w:gridCol w:w="1671"/>
      </w:tblGrid>
      <w:tr w:rsidR="00916464" w:rsidRPr="00482D5B" w14:paraId="2B98569A" w14:textId="77777777" w:rsidTr="00F302E6">
        <w:trPr>
          <w:trHeight w:val="41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4C8B" w14:textId="4CCF3E1F" w:rsidR="00916464" w:rsidRPr="00482D5B" w:rsidRDefault="009D17E4" w:rsidP="00262406">
            <w:pPr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r>
              <w:rPr>
                <w:rFonts w:cstheme="minorHAnsi"/>
                <w:b/>
                <w:sz w:val="24"/>
                <w:szCs w:val="24"/>
              </w:rPr>
              <w:t>GÜZ 2021-</w:t>
            </w:r>
            <w:r w:rsidR="00F302E6" w:rsidRPr="00482D5B">
              <w:rPr>
                <w:rFonts w:cstheme="minorHAnsi"/>
                <w:b/>
                <w:sz w:val="24"/>
                <w:szCs w:val="24"/>
              </w:rPr>
              <w:t>22</w:t>
            </w:r>
          </w:p>
        </w:tc>
        <w:tc>
          <w:tcPr>
            <w:tcW w:w="8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37FA" w14:textId="70A6AD7F" w:rsidR="00916464" w:rsidRPr="00482D5B" w:rsidRDefault="00AF40A9" w:rsidP="00990542">
            <w:pPr>
              <w:tabs>
                <w:tab w:val="left" w:pos="2805"/>
                <w:tab w:val="center" w:pos="393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Uzm.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Dyt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>. Fatma Hacet</w:t>
            </w:r>
          </w:p>
        </w:tc>
      </w:tr>
      <w:tr w:rsidR="00F302E6" w:rsidRPr="00482D5B" w14:paraId="02650032" w14:textId="77777777" w:rsidTr="0008034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1130" w14:textId="77777777" w:rsidR="00F302E6" w:rsidRPr="00482D5B" w:rsidRDefault="00F302E6" w:rsidP="00C531C9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1D9B" w14:textId="20C5E855" w:rsidR="00F302E6" w:rsidRPr="00482D5B" w:rsidRDefault="00DF0FA6" w:rsidP="007D672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r>
              <w:rPr>
                <w:rFonts w:cstheme="minorHAnsi"/>
                <w:b/>
                <w:sz w:val="24"/>
                <w:szCs w:val="24"/>
              </w:rPr>
              <w:t>PAZARTES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7B81" w14:textId="2B0A9C91" w:rsidR="00F302E6" w:rsidRPr="00482D5B" w:rsidRDefault="00DF0FA6" w:rsidP="007D672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r>
              <w:rPr>
                <w:rFonts w:cstheme="minorHAnsi"/>
                <w:b/>
                <w:sz w:val="24"/>
                <w:szCs w:val="24"/>
              </w:rPr>
              <w:t>SA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5E68B" w14:textId="1AA216BA" w:rsidR="00F302E6" w:rsidRPr="00482D5B" w:rsidRDefault="00DF0FA6" w:rsidP="007D672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r>
              <w:rPr>
                <w:rFonts w:cstheme="minorHAnsi"/>
                <w:b/>
                <w:sz w:val="24"/>
                <w:szCs w:val="24"/>
              </w:rPr>
              <w:t>ÇARŞAM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44CE" w14:textId="7D08208D" w:rsidR="00F302E6" w:rsidRPr="00482D5B" w:rsidRDefault="00DF0FA6" w:rsidP="007D672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r>
              <w:rPr>
                <w:rFonts w:cstheme="minorHAnsi"/>
                <w:b/>
                <w:sz w:val="24"/>
                <w:szCs w:val="24"/>
              </w:rPr>
              <w:t>PERŞEMB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8280B" w14:textId="1410D169" w:rsidR="00F302E6" w:rsidRPr="00482D5B" w:rsidRDefault="00DF0FA6" w:rsidP="007D672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r>
              <w:rPr>
                <w:rFonts w:cstheme="minorHAnsi"/>
                <w:b/>
                <w:sz w:val="24"/>
                <w:szCs w:val="24"/>
              </w:rPr>
              <w:t>CUMA</w:t>
            </w:r>
          </w:p>
        </w:tc>
      </w:tr>
      <w:tr w:rsidR="00AF40A9" w:rsidRPr="00482D5B" w14:paraId="6F35EEE9" w14:textId="77777777" w:rsidTr="0008034C">
        <w:trPr>
          <w:trHeight w:val="4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3B9A" w14:textId="2F9D50E8" w:rsidR="00AF40A9" w:rsidRPr="00262406" w:rsidRDefault="00AF40A9" w:rsidP="00AF40A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proofErr w:type="gramStart"/>
            <w:r w:rsidRPr="00262406">
              <w:rPr>
                <w:rFonts w:cstheme="minorHAnsi"/>
                <w:b/>
                <w:sz w:val="24"/>
                <w:szCs w:val="24"/>
              </w:rPr>
              <w:t>8:00 -</w:t>
            </w:r>
            <w:proofErr w:type="gramEnd"/>
            <w:r w:rsidRPr="00262406">
              <w:rPr>
                <w:rFonts w:cstheme="minorHAnsi"/>
                <w:b/>
                <w:sz w:val="24"/>
                <w:szCs w:val="24"/>
              </w:rPr>
              <w:t xml:space="preserve">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810D" w14:textId="6A3DF5CF" w:rsidR="00AF40A9" w:rsidRPr="00482D5B" w:rsidRDefault="00AF40A9" w:rsidP="00AF40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B519" w14:textId="77777777" w:rsidR="00AF40A9" w:rsidRPr="00482D5B" w:rsidRDefault="00AF40A9" w:rsidP="00AF40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7712" w14:textId="77777777" w:rsidR="00AF40A9" w:rsidRPr="00482D5B" w:rsidRDefault="00AF40A9" w:rsidP="00AF40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B219" w14:textId="0D03EA3E" w:rsidR="00AF40A9" w:rsidRPr="00482D5B" w:rsidRDefault="00AF40A9" w:rsidP="00AF40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3C15" w14:textId="2FDF03FD" w:rsidR="00AF40A9" w:rsidRPr="00482D5B" w:rsidRDefault="00AF40A9" w:rsidP="00AF40A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</w:tr>
      <w:tr w:rsidR="00AF40A9" w:rsidRPr="00482D5B" w14:paraId="47BCA405" w14:textId="77777777" w:rsidTr="0008034C">
        <w:trPr>
          <w:trHeight w:val="62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462D" w14:textId="3EC56237" w:rsidR="00AF40A9" w:rsidRPr="00262406" w:rsidRDefault="00AF40A9" w:rsidP="00AF40A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proofErr w:type="gramStart"/>
            <w:r w:rsidRPr="00262406">
              <w:rPr>
                <w:rFonts w:cstheme="minorHAnsi"/>
                <w:b/>
                <w:sz w:val="24"/>
                <w:szCs w:val="24"/>
              </w:rPr>
              <w:t>9:00 -</w:t>
            </w:r>
            <w:proofErr w:type="gramEnd"/>
            <w:r w:rsidRPr="00262406">
              <w:rPr>
                <w:rFonts w:cstheme="minorHAnsi"/>
                <w:b/>
                <w:sz w:val="24"/>
                <w:szCs w:val="24"/>
              </w:rPr>
              <w:t xml:space="preserve">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E49E" w14:textId="1B44803A" w:rsidR="00AF40A9" w:rsidRPr="00482D5B" w:rsidRDefault="00AF40A9" w:rsidP="00AF40A9">
            <w:pPr>
              <w:pStyle w:val="AralkYok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AD3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6B0D" w14:textId="16764B70" w:rsidR="00AF40A9" w:rsidRPr="00482D5B" w:rsidRDefault="00AF40A9" w:rsidP="00AF40A9">
            <w:pPr>
              <w:pStyle w:val="AralkYok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ERG113+GRT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A08D" w14:textId="614C1541" w:rsidR="00AF40A9" w:rsidRPr="00482D5B" w:rsidRDefault="00AF40A9" w:rsidP="00AF40A9">
            <w:pPr>
              <w:pStyle w:val="AralkYok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BES3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C58F7FE" w14:textId="5C65C74C" w:rsidR="00AF40A9" w:rsidRPr="00482D5B" w:rsidRDefault="00A65F5D" w:rsidP="00AF40A9">
            <w:pPr>
              <w:pStyle w:val="AralkYok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O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079C" w14:textId="70AD05E5" w:rsidR="00AF40A9" w:rsidRPr="00AF40A9" w:rsidRDefault="00AF40A9" w:rsidP="00AF40A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highlight w:val="black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BES415</w:t>
            </w:r>
          </w:p>
        </w:tc>
      </w:tr>
      <w:tr w:rsidR="00F302E6" w:rsidRPr="00482D5B" w14:paraId="4FC503EC" w14:textId="77777777" w:rsidTr="0008034C">
        <w:trPr>
          <w:trHeight w:val="691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1E12" w14:textId="34FDC6AB" w:rsidR="00F302E6" w:rsidRPr="00262406" w:rsidRDefault="00262406" w:rsidP="00C531C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proofErr w:type="gramStart"/>
            <w:r w:rsidRPr="00262406">
              <w:rPr>
                <w:rFonts w:cstheme="minorHAnsi"/>
                <w:b/>
                <w:sz w:val="24"/>
                <w:szCs w:val="24"/>
              </w:rPr>
              <w:t>10:00 -</w:t>
            </w:r>
            <w:proofErr w:type="gramEnd"/>
            <w:r w:rsidR="00F302E6" w:rsidRPr="00262406">
              <w:rPr>
                <w:rFonts w:cstheme="minorHAnsi"/>
                <w:b/>
                <w:sz w:val="24"/>
                <w:szCs w:val="24"/>
              </w:rPr>
              <w:t xml:space="preserve">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729A" w14:textId="44382AF2" w:rsidR="00F302E6" w:rsidRPr="00482D5B" w:rsidRDefault="00AF40A9" w:rsidP="00A607B1">
            <w:pPr>
              <w:pStyle w:val="AralkYok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BES3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6485" w14:textId="634CCEB8" w:rsidR="00F302E6" w:rsidRPr="00482D5B" w:rsidRDefault="00AF40A9" w:rsidP="00A607B1">
            <w:pPr>
              <w:pStyle w:val="AralkYok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ERG113+GRT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35B5" w14:textId="79BBC215" w:rsidR="00F302E6" w:rsidRPr="00482D5B" w:rsidRDefault="00AF40A9" w:rsidP="00A607B1">
            <w:pPr>
              <w:pStyle w:val="AralkYok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BES3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</w:tcPr>
          <w:p w14:paraId="7FA63019" w14:textId="2FFE2721" w:rsidR="00F302E6" w:rsidRPr="00482D5B" w:rsidRDefault="00A65F5D" w:rsidP="00F302E6">
            <w:pPr>
              <w:pStyle w:val="AralkYok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ÖO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DDAD" w14:textId="0B8ECDE9" w:rsidR="00F302E6" w:rsidRPr="00AF40A9" w:rsidRDefault="00A65F5D" w:rsidP="00AF40A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highlight w:val="black"/>
                <w:lang w:val="en-GB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/>
              </w:rPr>
              <w:t>BES415</w:t>
            </w:r>
          </w:p>
        </w:tc>
      </w:tr>
      <w:tr w:rsidR="00F302E6" w:rsidRPr="00482D5B" w14:paraId="20235492" w14:textId="77777777" w:rsidTr="0008034C">
        <w:trPr>
          <w:trHeight w:val="587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58EA" w14:textId="5B6B3E40" w:rsidR="00F302E6" w:rsidRPr="00262406" w:rsidRDefault="00262406" w:rsidP="00C531C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proofErr w:type="gramStart"/>
            <w:r w:rsidRPr="00262406">
              <w:rPr>
                <w:rFonts w:cstheme="minorHAnsi"/>
                <w:b/>
                <w:sz w:val="24"/>
                <w:szCs w:val="24"/>
              </w:rPr>
              <w:t>11:00 -</w:t>
            </w:r>
            <w:proofErr w:type="gramEnd"/>
            <w:r w:rsidR="00F302E6" w:rsidRPr="00262406">
              <w:rPr>
                <w:rFonts w:cstheme="minorHAnsi"/>
                <w:b/>
                <w:sz w:val="24"/>
                <w:szCs w:val="24"/>
              </w:rPr>
              <w:t xml:space="preserve">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</w:tcPr>
          <w:p w14:paraId="7743DD39" w14:textId="2756F487" w:rsidR="00F302E6" w:rsidRPr="00482D5B" w:rsidRDefault="00AF40A9" w:rsidP="00AF40A9">
            <w:pPr>
              <w:pStyle w:val="AralkYok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Ö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DA35" w14:textId="6C4F8600" w:rsidR="00F302E6" w:rsidRPr="00482D5B" w:rsidRDefault="00AF40A9" w:rsidP="00F302E6">
            <w:pPr>
              <w:pStyle w:val="AralkYok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AD3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</w:tcPr>
          <w:p w14:paraId="46E1D887" w14:textId="086FD49E" w:rsidR="00F302E6" w:rsidRPr="00482D5B" w:rsidRDefault="00AF40A9" w:rsidP="00A607B1">
            <w:pPr>
              <w:pStyle w:val="AralkYok"/>
              <w:jc w:val="center"/>
              <w:rPr>
                <w:rFonts w:cstheme="minorHAnsi"/>
                <w:sz w:val="24"/>
                <w:szCs w:val="24"/>
              </w:rPr>
            </w:pPr>
            <w:r w:rsidRPr="00A65F5D">
              <w:rPr>
                <w:rFonts w:cstheme="minorHAnsi"/>
                <w:sz w:val="24"/>
                <w:szCs w:val="24"/>
                <w:shd w:val="clear" w:color="auto" w:fill="FF3399"/>
              </w:rPr>
              <w:t>ÖO</w:t>
            </w:r>
            <w:r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13C9280" w14:textId="43B32B0D" w:rsidR="00F302E6" w:rsidRPr="00482D5B" w:rsidRDefault="00A65F5D" w:rsidP="00F302E6">
            <w:pPr>
              <w:pStyle w:val="AralkYok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O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</w:tcPr>
          <w:p w14:paraId="3958D655" w14:textId="745900C8" w:rsidR="00F302E6" w:rsidRPr="00262406" w:rsidRDefault="00A65F5D" w:rsidP="00A607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/>
              </w:rPr>
            </w:pPr>
            <w:r w:rsidRPr="00A65F5D">
              <w:rPr>
                <w:rFonts w:eastAsia="Times New Roman" w:cstheme="minorHAnsi"/>
                <w:color w:val="000000"/>
                <w:sz w:val="24"/>
                <w:szCs w:val="24"/>
                <w:lang w:val="en-GB"/>
              </w:rPr>
              <w:t>ÖOS</w:t>
            </w:r>
          </w:p>
        </w:tc>
      </w:tr>
      <w:tr w:rsidR="00F302E6" w:rsidRPr="00482D5B" w14:paraId="0248D0C1" w14:textId="77777777" w:rsidTr="0008034C">
        <w:trPr>
          <w:trHeight w:val="537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28C7" w14:textId="7D58BAA0" w:rsidR="00F302E6" w:rsidRPr="00262406" w:rsidRDefault="00262406" w:rsidP="00C531C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proofErr w:type="gramStart"/>
            <w:r w:rsidRPr="00262406">
              <w:rPr>
                <w:rFonts w:cstheme="minorHAnsi"/>
                <w:b/>
                <w:sz w:val="24"/>
                <w:szCs w:val="24"/>
              </w:rPr>
              <w:t>12:00 -</w:t>
            </w:r>
            <w:proofErr w:type="gramEnd"/>
            <w:r w:rsidR="00F302E6" w:rsidRPr="00262406">
              <w:rPr>
                <w:rFonts w:cstheme="minorHAnsi"/>
                <w:b/>
                <w:sz w:val="24"/>
                <w:szCs w:val="24"/>
              </w:rPr>
              <w:t xml:space="preserve">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1590" w14:textId="65DFFA2E" w:rsidR="00F302E6" w:rsidRPr="00482D5B" w:rsidRDefault="00F302E6" w:rsidP="00A607B1">
            <w:pPr>
              <w:pStyle w:val="AralkYok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02C9" w14:textId="6AF5FFAA" w:rsidR="00F302E6" w:rsidRPr="00482D5B" w:rsidRDefault="00AF40A9" w:rsidP="00A607B1">
            <w:pPr>
              <w:pStyle w:val="AralkYok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D3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D22E" w14:textId="77777777" w:rsidR="00F302E6" w:rsidRPr="00482D5B" w:rsidRDefault="00F302E6" w:rsidP="00A607B1">
            <w:pPr>
              <w:pStyle w:val="AralkYok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FD9C" w14:textId="11D21013" w:rsidR="00F302E6" w:rsidRPr="00482D5B" w:rsidRDefault="00F302E6" w:rsidP="00A607B1">
            <w:pPr>
              <w:pStyle w:val="AralkYok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F88C" w14:textId="213077FF" w:rsidR="00F302E6" w:rsidRPr="00482D5B" w:rsidRDefault="00F302E6" w:rsidP="00A607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</w:tr>
      <w:tr w:rsidR="00F302E6" w:rsidRPr="00482D5B" w14:paraId="302112B0" w14:textId="77777777" w:rsidTr="0008034C">
        <w:trPr>
          <w:trHeight w:val="671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30F0" w14:textId="288EAE05" w:rsidR="00F302E6" w:rsidRPr="00262406" w:rsidRDefault="00262406" w:rsidP="00C531C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proofErr w:type="gramStart"/>
            <w:r w:rsidRPr="00262406">
              <w:rPr>
                <w:rFonts w:cstheme="minorHAnsi"/>
                <w:b/>
                <w:sz w:val="24"/>
                <w:szCs w:val="24"/>
              </w:rPr>
              <w:t>13:00 -</w:t>
            </w:r>
            <w:proofErr w:type="gramEnd"/>
            <w:r w:rsidR="00F302E6" w:rsidRPr="00262406">
              <w:rPr>
                <w:rFonts w:cstheme="minorHAnsi"/>
                <w:b/>
                <w:sz w:val="24"/>
                <w:szCs w:val="24"/>
              </w:rPr>
              <w:t xml:space="preserve">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4333" w14:textId="0D88FE0B" w:rsidR="00F302E6" w:rsidRPr="00482D5B" w:rsidRDefault="00F302E6" w:rsidP="00A607B1">
            <w:pPr>
              <w:pStyle w:val="AralkYok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EE79" w14:textId="02E6DCB3" w:rsidR="00F302E6" w:rsidRPr="00482D5B" w:rsidRDefault="00F302E6" w:rsidP="00A607B1">
            <w:pPr>
              <w:pStyle w:val="AralkYok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3D7E" w14:textId="5AF6C28F" w:rsidR="00F302E6" w:rsidRPr="00482D5B" w:rsidRDefault="00F302E6" w:rsidP="00A607B1">
            <w:pPr>
              <w:pStyle w:val="AralkYok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0B0E" w14:textId="3CC3D157" w:rsidR="00F302E6" w:rsidRPr="00482D5B" w:rsidRDefault="00F302E6" w:rsidP="00A607B1">
            <w:pPr>
              <w:pStyle w:val="AralkYok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270E" w14:textId="5B783DB0" w:rsidR="00F302E6" w:rsidRPr="00482D5B" w:rsidRDefault="00F302E6" w:rsidP="00A607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/>
              </w:rPr>
            </w:pPr>
          </w:p>
        </w:tc>
      </w:tr>
      <w:tr w:rsidR="00F302E6" w:rsidRPr="00482D5B" w14:paraId="4713CC1D" w14:textId="77777777" w:rsidTr="0008034C">
        <w:trPr>
          <w:trHeight w:val="52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B22A" w14:textId="7285E601" w:rsidR="00F302E6" w:rsidRPr="00262406" w:rsidRDefault="00262406" w:rsidP="00C531C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proofErr w:type="gramStart"/>
            <w:r w:rsidRPr="00262406">
              <w:rPr>
                <w:rFonts w:cstheme="minorHAnsi"/>
                <w:b/>
                <w:sz w:val="24"/>
                <w:szCs w:val="24"/>
              </w:rPr>
              <w:t>14:00 -</w:t>
            </w:r>
            <w:proofErr w:type="gramEnd"/>
            <w:r w:rsidR="00F302E6" w:rsidRPr="00262406">
              <w:rPr>
                <w:rFonts w:cstheme="minorHAnsi"/>
                <w:b/>
                <w:sz w:val="24"/>
                <w:szCs w:val="24"/>
              </w:rPr>
              <w:t xml:space="preserve">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A7DF95B" w14:textId="424ADD36" w:rsidR="00F302E6" w:rsidRPr="00482D5B" w:rsidRDefault="00AF40A9" w:rsidP="00A607B1">
            <w:pPr>
              <w:pStyle w:val="AralkYok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DD3FAE3" w14:textId="576E21E9" w:rsidR="00F302E6" w:rsidRPr="00482D5B" w:rsidRDefault="00AF40A9" w:rsidP="00A607B1">
            <w:pPr>
              <w:pStyle w:val="AralkYok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</w:tcPr>
          <w:p w14:paraId="484CC6B5" w14:textId="0B9DA1F3" w:rsidR="00F302E6" w:rsidRPr="00482D5B" w:rsidRDefault="00AF40A9" w:rsidP="00A607B1">
            <w:pPr>
              <w:pStyle w:val="AralkYok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Ö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446FEB7D" w14:textId="74C88C44" w:rsidR="00F302E6" w:rsidRPr="00482D5B" w:rsidRDefault="00A65F5D" w:rsidP="00A607B1">
            <w:pPr>
              <w:pStyle w:val="AralkYok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O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1D88" w14:textId="00EB8D58" w:rsidR="00F302E6" w:rsidRPr="00482D5B" w:rsidRDefault="00AF40A9" w:rsidP="00A607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GB"/>
              </w:rPr>
              <w:t>NAD450</w:t>
            </w:r>
          </w:p>
        </w:tc>
      </w:tr>
      <w:tr w:rsidR="00F302E6" w:rsidRPr="00482D5B" w14:paraId="280F98D2" w14:textId="77777777" w:rsidTr="0008034C">
        <w:trPr>
          <w:trHeight w:val="54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48FA" w14:textId="41A55A0C" w:rsidR="00F302E6" w:rsidRPr="00262406" w:rsidRDefault="00262406" w:rsidP="00C531C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proofErr w:type="gramStart"/>
            <w:r w:rsidRPr="00262406">
              <w:rPr>
                <w:rFonts w:cstheme="minorHAnsi"/>
                <w:b/>
                <w:sz w:val="24"/>
                <w:szCs w:val="24"/>
              </w:rPr>
              <w:t>15:00 -</w:t>
            </w:r>
            <w:proofErr w:type="gramEnd"/>
            <w:r w:rsidR="00F302E6" w:rsidRPr="00262406">
              <w:rPr>
                <w:rFonts w:cstheme="minorHAnsi"/>
                <w:b/>
                <w:sz w:val="24"/>
                <w:szCs w:val="24"/>
              </w:rPr>
              <w:t xml:space="preserve">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D1E93DC" w14:textId="448CC11D" w:rsidR="00F302E6" w:rsidRPr="00482D5B" w:rsidRDefault="00AF40A9" w:rsidP="00A607B1">
            <w:pPr>
              <w:pStyle w:val="AralkYok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91B2E1F" w14:textId="58C716F9" w:rsidR="00F302E6" w:rsidRPr="00482D5B" w:rsidRDefault="00AF40A9" w:rsidP="00A607B1">
            <w:pPr>
              <w:pStyle w:val="AralkYok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34E0" w14:textId="55BEDA68" w:rsidR="00F302E6" w:rsidRPr="00482D5B" w:rsidRDefault="00F302E6" w:rsidP="00A607B1">
            <w:pPr>
              <w:pStyle w:val="AralkYok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428A5881" w14:textId="28F91A7C" w:rsidR="00F302E6" w:rsidRPr="00482D5B" w:rsidRDefault="00A65F5D" w:rsidP="00A607B1">
            <w:pPr>
              <w:pStyle w:val="AralkYok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O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A480" w14:textId="2EE370CA" w:rsidR="00F302E6" w:rsidRPr="00482D5B" w:rsidRDefault="00F302E6" w:rsidP="00A607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/>
              </w:rPr>
            </w:pPr>
          </w:p>
        </w:tc>
      </w:tr>
      <w:tr w:rsidR="00F302E6" w:rsidRPr="00482D5B" w14:paraId="46C2D474" w14:textId="77777777" w:rsidTr="0008034C">
        <w:trPr>
          <w:trHeight w:val="524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6D5A" w14:textId="60928B39" w:rsidR="00F302E6" w:rsidRPr="00262406" w:rsidRDefault="00262406" w:rsidP="00C531C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proofErr w:type="gramStart"/>
            <w:r w:rsidRPr="00262406">
              <w:rPr>
                <w:rFonts w:cstheme="minorHAnsi"/>
                <w:b/>
                <w:sz w:val="24"/>
                <w:szCs w:val="24"/>
              </w:rPr>
              <w:t>16:00 -</w:t>
            </w:r>
            <w:proofErr w:type="gramEnd"/>
            <w:r w:rsidR="00F302E6" w:rsidRPr="00262406">
              <w:rPr>
                <w:rFonts w:cstheme="minorHAnsi"/>
                <w:b/>
                <w:sz w:val="24"/>
                <w:szCs w:val="24"/>
              </w:rPr>
              <w:t xml:space="preserve">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7E1752" w14:textId="0B0D4514" w:rsidR="00F302E6" w:rsidRPr="00482D5B" w:rsidRDefault="00AF40A9" w:rsidP="00A607B1">
            <w:pPr>
              <w:pStyle w:val="AralkYok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55187EC" w14:textId="096ECA2E" w:rsidR="00F302E6" w:rsidRPr="00482D5B" w:rsidRDefault="00AF40A9" w:rsidP="00F302E6">
            <w:pPr>
              <w:pStyle w:val="AralkYok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2820" w14:textId="70734B03" w:rsidR="00F302E6" w:rsidRPr="00482D5B" w:rsidRDefault="00F302E6" w:rsidP="00A607B1">
            <w:pPr>
              <w:pStyle w:val="AralkYok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20BA" w14:textId="0D5E29B9" w:rsidR="00F302E6" w:rsidRPr="00482D5B" w:rsidRDefault="00F302E6" w:rsidP="00A607B1">
            <w:pPr>
              <w:pStyle w:val="AralkYok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C8E5" w14:textId="6DFDB45B" w:rsidR="00F302E6" w:rsidRPr="00AF40A9" w:rsidRDefault="00AF40A9" w:rsidP="00A607B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/>
              </w:rPr>
            </w:pPr>
            <w:r w:rsidRPr="00AF40A9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/>
              </w:rPr>
              <w:t>BES450</w:t>
            </w:r>
          </w:p>
        </w:tc>
      </w:tr>
      <w:tr w:rsidR="00F302E6" w:rsidRPr="00482D5B" w14:paraId="6A2C54E9" w14:textId="77777777" w:rsidTr="0008034C">
        <w:trPr>
          <w:trHeight w:val="70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491F" w14:textId="5A69E121" w:rsidR="00F302E6" w:rsidRPr="00262406" w:rsidRDefault="00262406" w:rsidP="00C531C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proofErr w:type="gramStart"/>
            <w:r w:rsidRPr="00262406">
              <w:rPr>
                <w:rFonts w:cstheme="minorHAnsi"/>
                <w:b/>
                <w:sz w:val="24"/>
                <w:szCs w:val="24"/>
              </w:rPr>
              <w:t>17:00 -</w:t>
            </w:r>
            <w:proofErr w:type="gramEnd"/>
            <w:r w:rsidR="00F302E6" w:rsidRPr="00262406">
              <w:rPr>
                <w:rFonts w:cstheme="minorHAnsi"/>
                <w:b/>
                <w:sz w:val="24"/>
                <w:szCs w:val="24"/>
              </w:rPr>
              <w:t xml:space="preserve">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0215" w14:textId="47E51AD8" w:rsidR="00F302E6" w:rsidRPr="00482D5B" w:rsidRDefault="00F302E6" w:rsidP="00A607B1">
            <w:pPr>
              <w:pStyle w:val="AralkYok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8E9B" w14:textId="616702D9" w:rsidR="00F302E6" w:rsidRPr="00482D5B" w:rsidRDefault="00F302E6" w:rsidP="00A607B1">
            <w:pPr>
              <w:pStyle w:val="AralkYok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CC3D" w14:textId="77777777" w:rsidR="00F302E6" w:rsidRPr="00482D5B" w:rsidRDefault="00F302E6" w:rsidP="00A607B1">
            <w:pPr>
              <w:pStyle w:val="AralkYok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2AC8" w14:textId="489DED16" w:rsidR="00F302E6" w:rsidRPr="00482D5B" w:rsidRDefault="00F302E6" w:rsidP="00A607B1">
            <w:pPr>
              <w:pStyle w:val="AralkYok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7E42" w14:textId="77777777" w:rsidR="00F302E6" w:rsidRPr="00482D5B" w:rsidRDefault="00F302E6" w:rsidP="00A607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</w:tr>
      <w:tr w:rsidR="00F302E6" w:rsidRPr="00482D5B" w14:paraId="6CA94495" w14:textId="77777777" w:rsidTr="0008034C">
        <w:trPr>
          <w:trHeight w:val="711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4B8F" w14:textId="1E656346" w:rsidR="00F302E6" w:rsidRPr="00262406" w:rsidRDefault="00262406" w:rsidP="00C531C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proofErr w:type="gramStart"/>
            <w:r w:rsidRPr="00262406">
              <w:rPr>
                <w:rFonts w:cstheme="minorHAnsi"/>
                <w:b/>
                <w:sz w:val="24"/>
                <w:szCs w:val="24"/>
              </w:rPr>
              <w:t>18:00 -</w:t>
            </w:r>
            <w:proofErr w:type="gramEnd"/>
            <w:r w:rsidR="00F302E6" w:rsidRPr="00262406">
              <w:rPr>
                <w:rFonts w:cstheme="minorHAnsi"/>
                <w:b/>
                <w:sz w:val="24"/>
                <w:szCs w:val="24"/>
              </w:rPr>
              <w:t xml:space="preserve">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806B" w14:textId="77777777" w:rsidR="00F302E6" w:rsidRPr="00482D5B" w:rsidRDefault="00F302E6" w:rsidP="00A607B1">
            <w:pPr>
              <w:pStyle w:val="AralkYok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700D" w14:textId="77777777" w:rsidR="00F302E6" w:rsidRPr="00482D5B" w:rsidRDefault="00F302E6" w:rsidP="00A607B1">
            <w:pPr>
              <w:pStyle w:val="AralkYok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5AC5" w14:textId="77777777" w:rsidR="00F302E6" w:rsidRPr="00482D5B" w:rsidRDefault="00F302E6" w:rsidP="00A607B1">
            <w:pPr>
              <w:pStyle w:val="AralkYok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0C4F" w14:textId="77777777" w:rsidR="00F302E6" w:rsidRPr="00482D5B" w:rsidRDefault="00F302E6" w:rsidP="00A607B1">
            <w:pPr>
              <w:pStyle w:val="AralkYok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DF1D" w14:textId="6E159B87" w:rsidR="00F302E6" w:rsidRPr="00AF40A9" w:rsidRDefault="00F302E6" w:rsidP="00A607B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/>
              </w:rPr>
            </w:pPr>
          </w:p>
        </w:tc>
      </w:tr>
      <w:tr w:rsidR="00F302E6" w:rsidRPr="00482D5B" w14:paraId="1ABCA8C3" w14:textId="77777777" w:rsidTr="0008034C">
        <w:trPr>
          <w:trHeight w:val="69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FB72" w14:textId="77777777" w:rsidR="00F302E6" w:rsidRPr="00262406" w:rsidRDefault="00F302E6" w:rsidP="00C531C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proofErr w:type="gramStart"/>
            <w:r w:rsidRPr="00262406">
              <w:rPr>
                <w:rFonts w:cstheme="minorHAnsi"/>
                <w:b/>
                <w:sz w:val="24"/>
                <w:szCs w:val="24"/>
                <w:lang w:eastAsia="en-US"/>
              </w:rPr>
              <w:t>19:00 -</w:t>
            </w:r>
            <w:proofErr w:type="gramEnd"/>
            <w:r w:rsidRPr="00262406">
              <w:rPr>
                <w:rFonts w:cstheme="minorHAnsi"/>
                <w:b/>
                <w:sz w:val="24"/>
                <w:szCs w:val="24"/>
                <w:lang w:eastAsia="en-US"/>
              </w:rPr>
              <w:t xml:space="preserve">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0CDF" w14:textId="77777777" w:rsidR="00F302E6" w:rsidRPr="00482D5B" w:rsidRDefault="00F302E6" w:rsidP="00A607B1">
            <w:pPr>
              <w:pStyle w:val="AralkYok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934B" w14:textId="77777777" w:rsidR="00F302E6" w:rsidRPr="00482D5B" w:rsidRDefault="00F302E6" w:rsidP="00A607B1">
            <w:pPr>
              <w:pStyle w:val="AralkYok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5446" w14:textId="77777777" w:rsidR="00F302E6" w:rsidRPr="00482D5B" w:rsidRDefault="00F302E6" w:rsidP="00A607B1">
            <w:pPr>
              <w:pStyle w:val="AralkYok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EBD4" w14:textId="77777777" w:rsidR="00F302E6" w:rsidRPr="00482D5B" w:rsidRDefault="00F302E6" w:rsidP="00A607B1">
            <w:pPr>
              <w:pStyle w:val="AralkYok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10E3" w14:textId="77777777" w:rsidR="00F302E6" w:rsidRPr="00482D5B" w:rsidRDefault="00F302E6" w:rsidP="00A607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</w:tr>
    </w:tbl>
    <w:p w14:paraId="66A9A98F" w14:textId="77777777" w:rsidR="00E831F6" w:rsidRDefault="00E831F6" w:rsidP="00916464">
      <w:pPr>
        <w:spacing w:after="0" w:line="240" w:lineRule="auto"/>
        <w:rPr>
          <w:rFonts w:cstheme="minorHAnsi"/>
          <w:sz w:val="24"/>
          <w:szCs w:val="24"/>
        </w:rPr>
      </w:pPr>
    </w:p>
    <w:p w14:paraId="52A30194" w14:textId="13BA6BEE" w:rsidR="00916464" w:rsidRPr="00482D5B" w:rsidRDefault="00DF0FA6" w:rsidP="00916464">
      <w:pPr>
        <w:spacing w:after="0" w:line="240" w:lineRule="auto"/>
        <w:rPr>
          <w:rFonts w:cstheme="minorHAnsi"/>
          <w:sz w:val="24"/>
          <w:szCs w:val="24"/>
        </w:rPr>
      </w:pPr>
      <w:r w:rsidRPr="00C560FC">
        <w:rPr>
          <w:rFonts w:cstheme="minorHAnsi"/>
          <w:b/>
          <w:sz w:val="24"/>
          <w:szCs w:val="24"/>
        </w:rPr>
        <w:t>*AOS =</w:t>
      </w:r>
      <w:r w:rsidRPr="00482D5B">
        <w:rPr>
          <w:rFonts w:cstheme="minorHAnsi"/>
          <w:sz w:val="24"/>
          <w:szCs w:val="24"/>
        </w:rPr>
        <w:t xml:space="preserve"> AKADEMİK OFİS SAATİ</w:t>
      </w:r>
      <w:r w:rsidR="00AF40A9">
        <w:rPr>
          <w:rFonts w:cstheme="minorHAnsi"/>
          <w:sz w:val="24"/>
          <w:szCs w:val="24"/>
        </w:rPr>
        <w:t xml:space="preserve"> </w:t>
      </w:r>
    </w:p>
    <w:p w14:paraId="52806235" w14:textId="1BA7E9A0" w:rsidR="00916464" w:rsidRDefault="00DF0FA6" w:rsidP="00916464">
      <w:pPr>
        <w:spacing w:after="0" w:line="240" w:lineRule="auto"/>
        <w:rPr>
          <w:rFonts w:cstheme="minorHAnsi"/>
          <w:sz w:val="24"/>
          <w:szCs w:val="24"/>
        </w:rPr>
      </w:pPr>
      <w:r w:rsidRPr="00C560FC">
        <w:rPr>
          <w:rFonts w:cstheme="minorHAnsi"/>
          <w:b/>
          <w:sz w:val="24"/>
          <w:szCs w:val="24"/>
        </w:rPr>
        <w:t>*ÖOS =</w:t>
      </w:r>
      <w:r w:rsidRPr="00482D5B">
        <w:rPr>
          <w:rFonts w:cstheme="minorHAnsi"/>
          <w:sz w:val="24"/>
          <w:szCs w:val="24"/>
        </w:rPr>
        <w:t xml:space="preserve"> ÖĞRENCİ OFİS SAATİ</w:t>
      </w:r>
      <w:r w:rsidR="00AF40A9">
        <w:rPr>
          <w:rFonts w:cstheme="minorHAnsi"/>
          <w:sz w:val="24"/>
          <w:szCs w:val="24"/>
        </w:rPr>
        <w:t xml:space="preserve"> </w:t>
      </w:r>
    </w:p>
    <w:p w14:paraId="7BBBC7C7" w14:textId="77777777" w:rsidR="00C560FC" w:rsidRDefault="00C560FC" w:rsidP="00916464">
      <w:pPr>
        <w:spacing w:after="0" w:line="240" w:lineRule="auto"/>
        <w:rPr>
          <w:rFonts w:cstheme="minorHAnsi"/>
          <w:sz w:val="24"/>
          <w:szCs w:val="24"/>
        </w:rPr>
      </w:pPr>
    </w:p>
    <w:p w14:paraId="6DEC1075" w14:textId="5996070F" w:rsidR="00C560FC" w:rsidRPr="00482D5B" w:rsidRDefault="00C560FC" w:rsidP="00916464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C560FC">
        <w:rPr>
          <w:rFonts w:cstheme="minorHAnsi"/>
          <w:b/>
          <w:sz w:val="24"/>
          <w:szCs w:val="24"/>
        </w:rPr>
        <w:t>e-mail</w:t>
      </w:r>
      <w:proofErr w:type="gramEnd"/>
      <w:r w:rsidRPr="00C560FC"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AF40A9">
        <w:rPr>
          <w:rFonts w:cstheme="minorHAnsi"/>
          <w:sz w:val="24"/>
          <w:szCs w:val="24"/>
        </w:rPr>
        <w:t>fatma.hacet</w:t>
      </w:r>
      <w:r>
        <w:rPr>
          <w:rFonts w:cstheme="minorHAnsi"/>
          <w:sz w:val="24"/>
          <w:szCs w:val="24"/>
        </w:rPr>
        <w:t>@neu.edu.tr</w:t>
      </w:r>
    </w:p>
    <w:p w14:paraId="6734D058" w14:textId="62C09961" w:rsidR="0066673B" w:rsidRPr="00482D5B" w:rsidRDefault="0066673B" w:rsidP="0066673B">
      <w:pPr>
        <w:rPr>
          <w:rFonts w:cstheme="minorHAnsi"/>
          <w:b/>
          <w:sz w:val="24"/>
          <w:szCs w:val="24"/>
        </w:rPr>
      </w:pPr>
    </w:p>
    <w:p w14:paraId="0094CACD" w14:textId="66074741" w:rsidR="0066673B" w:rsidRPr="00482D5B" w:rsidRDefault="00F302E6" w:rsidP="00F302E6">
      <w:pPr>
        <w:tabs>
          <w:tab w:val="left" w:pos="2670"/>
        </w:tabs>
        <w:rPr>
          <w:rFonts w:cstheme="minorHAnsi"/>
          <w:sz w:val="24"/>
          <w:szCs w:val="24"/>
        </w:rPr>
      </w:pPr>
      <w:r w:rsidRPr="00482D5B">
        <w:rPr>
          <w:rFonts w:cstheme="minorHAnsi"/>
          <w:sz w:val="24"/>
          <w:szCs w:val="24"/>
        </w:rPr>
        <w:tab/>
      </w:r>
    </w:p>
    <w:p w14:paraId="29D822E4" w14:textId="77777777" w:rsidR="00316840" w:rsidRPr="00482D5B" w:rsidRDefault="00316840">
      <w:pPr>
        <w:rPr>
          <w:rFonts w:cstheme="minorHAnsi"/>
          <w:sz w:val="24"/>
          <w:szCs w:val="24"/>
        </w:rPr>
      </w:pPr>
    </w:p>
    <w:p w14:paraId="7712F7C6" w14:textId="77777777" w:rsidR="00785921" w:rsidRPr="00482D5B" w:rsidRDefault="00785921">
      <w:pPr>
        <w:rPr>
          <w:rFonts w:cstheme="minorHAnsi"/>
          <w:sz w:val="24"/>
          <w:szCs w:val="24"/>
        </w:rPr>
      </w:pPr>
    </w:p>
    <w:p w14:paraId="63BF609D" w14:textId="77777777" w:rsidR="00316840" w:rsidRPr="00482D5B" w:rsidRDefault="00316840">
      <w:pPr>
        <w:rPr>
          <w:rFonts w:cstheme="minorHAnsi"/>
          <w:sz w:val="24"/>
          <w:szCs w:val="24"/>
        </w:rPr>
      </w:pPr>
    </w:p>
    <w:p w14:paraId="40457928" w14:textId="77777777" w:rsidR="00F302E6" w:rsidRPr="00482D5B" w:rsidRDefault="00F302E6">
      <w:pPr>
        <w:rPr>
          <w:rFonts w:cstheme="minorHAnsi"/>
          <w:sz w:val="24"/>
          <w:szCs w:val="24"/>
        </w:rPr>
      </w:pPr>
    </w:p>
    <w:p w14:paraId="4445C6A0" w14:textId="77777777" w:rsidR="00F302E6" w:rsidRPr="00482D5B" w:rsidRDefault="00F302E6">
      <w:pPr>
        <w:rPr>
          <w:rFonts w:cstheme="minorHAnsi"/>
          <w:sz w:val="24"/>
          <w:szCs w:val="24"/>
        </w:rPr>
      </w:pPr>
    </w:p>
    <w:p w14:paraId="43E1D2D3" w14:textId="77777777" w:rsidR="00F302E6" w:rsidRPr="00482D5B" w:rsidRDefault="00F302E6">
      <w:pPr>
        <w:rPr>
          <w:rFonts w:cstheme="minorHAnsi"/>
          <w:sz w:val="24"/>
          <w:szCs w:val="24"/>
        </w:rPr>
      </w:pPr>
    </w:p>
    <w:p w14:paraId="4961B54E" w14:textId="77777777" w:rsidR="00F302E6" w:rsidRPr="00482D5B" w:rsidRDefault="00F302E6">
      <w:pPr>
        <w:rPr>
          <w:rFonts w:cstheme="minorHAnsi"/>
          <w:sz w:val="24"/>
          <w:szCs w:val="24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701"/>
        <w:gridCol w:w="1275"/>
        <w:gridCol w:w="1560"/>
        <w:gridCol w:w="1559"/>
        <w:gridCol w:w="2096"/>
      </w:tblGrid>
      <w:tr w:rsidR="00DF0FA6" w:rsidRPr="00482D5B" w14:paraId="4B982D38" w14:textId="77777777" w:rsidTr="00722D15">
        <w:trPr>
          <w:trHeight w:val="41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8717" w14:textId="6639151B" w:rsidR="00DF0FA6" w:rsidRPr="00482D5B" w:rsidRDefault="00E831F6" w:rsidP="00722D15">
            <w:pPr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r>
              <w:rPr>
                <w:rFonts w:cstheme="minorHAnsi"/>
                <w:b/>
                <w:sz w:val="24"/>
                <w:szCs w:val="24"/>
              </w:rPr>
              <w:t>FALL</w:t>
            </w:r>
            <w:r w:rsidR="00DF0FA6">
              <w:rPr>
                <w:rFonts w:cstheme="minorHAnsi"/>
                <w:b/>
                <w:sz w:val="24"/>
                <w:szCs w:val="24"/>
              </w:rPr>
              <w:t xml:space="preserve"> 2021-</w:t>
            </w:r>
            <w:r w:rsidR="00DF0FA6" w:rsidRPr="00482D5B">
              <w:rPr>
                <w:rFonts w:cstheme="minorHAnsi"/>
                <w:b/>
                <w:sz w:val="24"/>
                <w:szCs w:val="24"/>
              </w:rPr>
              <w:t>22</w:t>
            </w:r>
          </w:p>
        </w:tc>
        <w:tc>
          <w:tcPr>
            <w:tcW w:w="8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685A" w14:textId="546C499F" w:rsidR="00DF0FA6" w:rsidRPr="00482D5B" w:rsidRDefault="00A65F5D" w:rsidP="00722D15">
            <w:pPr>
              <w:tabs>
                <w:tab w:val="left" w:pos="2805"/>
                <w:tab w:val="center" w:pos="393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MSc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>. Fatma Hacet</w:t>
            </w:r>
          </w:p>
        </w:tc>
      </w:tr>
      <w:tr w:rsidR="00DF0FA6" w:rsidRPr="00482D5B" w14:paraId="2C575A93" w14:textId="77777777" w:rsidTr="00722D1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A618" w14:textId="77777777" w:rsidR="00DF0FA6" w:rsidRPr="00482D5B" w:rsidRDefault="00DF0FA6" w:rsidP="00722D15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BE02" w14:textId="0898B1F1" w:rsidR="00DF0FA6" w:rsidRPr="00482D5B" w:rsidRDefault="00E831F6" w:rsidP="00722D1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r>
              <w:rPr>
                <w:rFonts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4405" w14:textId="42EA1507" w:rsidR="00DF0FA6" w:rsidRPr="00482D5B" w:rsidRDefault="00E831F6" w:rsidP="00722D1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r>
              <w:rPr>
                <w:rFonts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3FDF" w14:textId="29358596" w:rsidR="00DF0FA6" w:rsidRPr="00482D5B" w:rsidRDefault="00E831F6" w:rsidP="00722D1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r>
              <w:rPr>
                <w:rFonts w:cstheme="minorHAnsi"/>
                <w:b/>
                <w:sz w:val="24"/>
                <w:szCs w:val="24"/>
                <w:lang w:eastAsia="en-US"/>
              </w:rPr>
              <w:t>WEDNESDA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0F81" w14:textId="4B534571" w:rsidR="00DF0FA6" w:rsidRPr="00482D5B" w:rsidRDefault="00E831F6" w:rsidP="00722D1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r>
              <w:rPr>
                <w:rFonts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71E5" w14:textId="7CAC12D9" w:rsidR="00DF0FA6" w:rsidRPr="00482D5B" w:rsidRDefault="00E831F6" w:rsidP="00722D1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r>
              <w:rPr>
                <w:rFonts w:cstheme="minorHAnsi"/>
                <w:b/>
                <w:sz w:val="24"/>
                <w:szCs w:val="24"/>
              </w:rPr>
              <w:t>FRIDAY</w:t>
            </w:r>
          </w:p>
        </w:tc>
      </w:tr>
      <w:tr w:rsidR="00DF0FA6" w:rsidRPr="00482D5B" w14:paraId="5E9CA3C3" w14:textId="77777777" w:rsidTr="00722D15">
        <w:trPr>
          <w:trHeight w:val="4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80F6" w14:textId="77777777" w:rsidR="00DF0FA6" w:rsidRPr="00262406" w:rsidRDefault="00DF0FA6" w:rsidP="00722D1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proofErr w:type="gramStart"/>
            <w:r w:rsidRPr="00262406">
              <w:rPr>
                <w:rFonts w:cstheme="minorHAnsi"/>
                <w:b/>
                <w:sz w:val="24"/>
                <w:szCs w:val="24"/>
              </w:rPr>
              <w:t>8:00 -</w:t>
            </w:r>
            <w:proofErr w:type="gramEnd"/>
            <w:r w:rsidRPr="00262406">
              <w:rPr>
                <w:rFonts w:cstheme="minorHAnsi"/>
                <w:b/>
                <w:sz w:val="24"/>
                <w:szCs w:val="24"/>
              </w:rPr>
              <w:t xml:space="preserve"> 8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22C1" w14:textId="77777777" w:rsidR="00DF0FA6" w:rsidRPr="00482D5B" w:rsidRDefault="00DF0FA6" w:rsidP="00722D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013B" w14:textId="77777777" w:rsidR="00DF0FA6" w:rsidRPr="00482D5B" w:rsidRDefault="00DF0FA6" w:rsidP="00722D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1A57" w14:textId="77777777" w:rsidR="00DF0FA6" w:rsidRPr="00482D5B" w:rsidRDefault="00DF0FA6" w:rsidP="00722D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3047" w14:textId="77777777" w:rsidR="00DF0FA6" w:rsidRPr="00482D5B" w:rsidRDefault="00DF0FA6" w:rsidP="00722D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083A" w14:textId="77777777" w:rsidR="00DF0FA6" w:rsidRPr="00482D5B" w:rsidRDefault="00DF0FA6" w:rsidP="00722D1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</w:tr>
      <w:tr w:rsidR="00A65F5D" w:rsidRPr="00482D5B" w14:paraId="50BCAB89" w14:textId="77777777" w:rsidTr="00C13077">
        <w:trPr>
          <w:trHeight w:val="62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5212" w14:textId="77777777" w:rsidR="00A65F5D" w:rsidRPr="00262406" w:rsidRDefault="00A65F5D" w:rsidP="00A65F5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proofErr w:type="gramStart"/>
            <w:r w:rsidRPr="00262406">
              <w:rPr>
                <w:rFonts w:cstheme="minorHAnsi"/>
                <w:b/>
                <w:sz w:val="24"/>
                <w:szCs w:val="24"/>
              </w:rPr>
              <w:t>9:00 -</w:t>
            </w:r>
            <w:proofErr w:type="gramEnd"/>
            <w:r w:rsidRPr="00262406">
              <w:rPr>
                <w:rFonts w:cstheme="minorHAnsi"/>
                <w:b/>
                <w:sz w:val="24"/>
                <w:szCs w:val="24"/>
              </w:rPr>
              <w:t xml:space="preserve"> 9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5B66" w14:textId="7DB6DCA5" w:rsidR="00A65F5D" w:rsidRPr="00482D5B" w:rsidRDefault="00A65F5D" w:rsidP="00A65F5D">
            <w:pPr>
              <w:pStyle w:val="AralkYok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AD3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303E" w14:textId="5829BFE9" w:rsidR="00A65F5D" w:rsidRPr="00482D5B" w:rsidRDefault="00A65F5D" w:rsidP="00A65F5D">
            <w:pPr>
              <w:pStyle w:val="AralkYok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03A3D">
              <w:t>ERG113+GRT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B2B5" w14:textId="77AB2391" w:rsidR="00A65F5D" w:rsidRPr="00482D5B" w:rsidRDefault="00A65F5D" w:rsidP="00A65F5D">
            <w:pPr>
              <w:pStyle w:val="AralkYok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44C7E">
              <w:t>BES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6B115" w14:textId="4F99B90A" w:rsidR="00A65F5D" w:rsidRPr="00482D5B" w:rsidRDefault="00A65F5D" w:rsidP="00A65F5D">
            <w:pPr>
              <w:pStyle w:val="AralkYok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81CA9">
              <w:t>AO</w:t>
            </w:r>
            <w:r>
              <w:t>H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389D" w14:textId="59A5DA97" w:rsidR="00A65F5D" w:rsidRPr="00482D5B" w:rsidRDefault="00A65F5D" w:rsidP="00A65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BES415</w:t>
            </w:r>
          </w:p>
        </w:tc>
      </w:tr>
      <w:tr w:rsidR="00A65F5D" w:rsidRPr="00482D5B" w14:paraId="38BFE69F" w14:textId="77777777" w:rsidTr="00C13077">
        <w:trPr>
          <w:trHeight w:val="691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9210" w14:textId="77777777" w:rsidR="00A65F5D" w:rsidRPr="00262406" w:rsidRDefault="00A65F5D" w:rsidP="00A65F5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proofErr w:type="gramStart"/>
            <w:r w:rsidRPr="00262406">
              <w:rPr>
                <w:rFonts w:cstheme="minorHAnsi"/>
                <w:b/>
                <w:sz w:val="24"/>
                <w:szCs w:val="24"/>
              </w:rPr>
              <w:t>10:00 -</w:t>
            </w:r>
            <w:proofErr w:type="gramEnd"/>
            <w:r w:rsidRPr="00262406">
              <w:rPr>
                <w:rFonts w:cstheme="minorHAnsi"/>
                <w:b/>
                <w:sz w:val="24"/>
                <w:szCs w:val="24"/>
              </w:rPr>
              <w:t xml:space="preserve"> 10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7436" w14:textId="6B3B979B" w:rsidR="00A65F5D" w:rsidRPr="00482D5B" w:rsidRDefault="00A65F5D" w:rsidP="00A65F5D">
            <w:pPr>
              <w:pStyle w:val="AralkYok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BES3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13F4" w14:textId="54B43319" w:rsidR="00A65F5D" w:rsidRPr="00482D5B" w:rsidRDefault="00A65F5D" w:rsidP="00A65F5D">
            <w:pPr>
              <w:pStyle w:val="AralkYok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03A3D">
              <w:t>ERG113+GRT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67DC3" w14:textId="7B806ECD" w:rsidR="00A65F5D" w:rsidRPr="00482D5B" w:rsidRDefault="00A65F5D" w:rsidP="00A65F5D">
            <w:pPr>
              <w:pStyle w:val="AralkYok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44C7E">
              <w:t>BES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8113" w14:textId="0E652AD0" w:rsidR="00A65F5D" w:rsidRPr="00482D5B" w:rsidRDefault="00A65F5D" w:rsidP="00A65F5D">
            <w:pPr>
              <w:pStyle w:val="AralkYok"/>
              <w:rPr>
                <w:rFonts w:eastAsia="Times New Roman" w:cstheme="minorHAnsi"/>
                <w:sz w:val="24"/>
                <w:szCs w:val="24"/>
              </w:rPr>
            </w:pPr>
            <w:r>
              <w:t>SOH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8A92" w14:textId="4ABFBF80" w:rsidR="00A65F5D" w:rsidRPr="00262406" w:rsidRDefault="00A65F5D" w:rsidP="00A65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/>
              </w:rPr>
              <w:t>BES415</w:t>
            </w:r>
          </w:p>
        </w:tc>
      </w:tr>
      <w:tr w:rsidR="00A65F5D" w:rsidRPr="00482D5B" w14:paraId="4E4C8ADE" w14:textId="77777777" w:rsidTr="00C13077">
        <w:trPr>
          <w:trHeight w:val="587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2499" w14:textId="77777777" w:rsidR="00A65F5D" w:rsidRPr="00262406" w:rsidRDefault="00A65F5D" w:rsidP="00A65F5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proofErr w:type="gramStart"/>
            <w:r w:rsidRPr="00262406">
              <w:rPr>
                <w:rFonts w:cstheme="minorHAnsi"/>
                <w:b/>
                <w:sz w:val="24"/>
                <w:szCs w:val="24"/>
              </w:rPr>
              <w:t>11:00 -</w:t>
            </w:r>
            <w:proofErr w:type="gramEnd"/>
            <w:r w:rsidRPr="00262406">
              <w:rPr>
                <w:rFonts w:cstheme="minorHAnsi"/>
                <w:b/>
                <w:sz w:val="24"/>
                <w:szCs w:val="24"/>
              </w:rPr>
              <w:t xml:space="preserve"> 11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DC52" w14:textId="2D1D5D3A" w:rsidR="00A65F5D" w:rsidRPr="00482D5B" w:rsidRDefault="00A65F5D" w:rsidP="00A65F5D">
            <w:pPr>
              <w:pStyle w:val="AralkYok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0E5B" w14:textId="20191DAD" w:rsidR="00A65F5D" w:rsidRPr="00482D5B" w:rsidRDefault="00A65F5D" w:rsidP="00A65F5D">
            <w:pPr>
              <w:pStyle w:val="AralkYok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03A3D">
              <w:t>NAD3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875C" w14:textId="1F0EB4DD" w:rsidR="00A65F5D" w:rsidRPr="00482D5B" w:rsidRDefault="00A65F5D" w:rsidP="00A65F5D">
            <w:pPr>
              <w:pStyle w:val="AralkYok"/>
              <w:rPr>
                <w:rFonts w:cstheme="minorHAnsi"/>
                <w:sz w:val="24"/>
                <w:szCs w:val="24"/>
              </w:rPr>
            </w:pPr>
            <w:r>
              <w:t>SO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A724" w14:textId="1445AFF8" w:rsidR="00A65F5D" w:rsidRPr="00482D5B" w:rsidRDefault="00A65F5D" w:rsidP="00A65F5D">
            <w:pPr>
              <w:pStyle w:val="AralkYok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81CA9">
              <w:t>AO</w:t>
            </w:r>
            <w:r>
              <w:t>H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FE4D" w14:textId="322B4E27" w:rsidR="00A65F5D" w:rsidRPr="00262406" w:rsidRDefault="00A65F5D" w:rsidP="00A65F5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GB"/>
              </w:rPr>
              <w:t>SOH</w:t>
            </w:r>
          </w:p>
        </w:tc>
      </w:tr>
      <w:tr w:rsidR="00A65F5D" w:rsidRPr="00482D5B" w14:paraId="0E57523B" w14:textId="77777777" w:rsidTr="00C83E57">
        <w:trPr>
          <w:trHeight w:val="537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37A5" w14:textId="77777777" w:rsidR="00A65F5D" w:rsidRPr="00262406" w:rsidRDefault="00A65F5D" w:rsidP="00A65F5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proofErr w:type="gramStart"/>
            <w:r w:rsidRPr="00262406">
              <w:rPr>
                <w:rFonts w:cstheme="minorHAnsi"/>
                <w:b/>
                <w:sz w:val="24"/>
                <w:szCs w:val="24"/>
              </w:rPr>
              <w:t>12:00 -</w:t>
            </w:r>
            <w:proofErr w:type="gramEnd"/>
            <w:r w:rsidRPr="00262406">
              <w:rPr>
                <w:rFonts w:cstheme="minorHAnsi"/>
                <w:b/>
                <w:sz w:val="24"/>
                <w:szCs w:val="24"/>
              </w:rPr>
              <w:t xml:space="preserve"> 12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9C58" w14:textId="77777777" w:rsidR="00A65F5D" w:rsidRPr="00482D5B" w:rsidRDefault="00A65F5D" w:rsidP="00A65F5D">
            <w:pPr>
              <w:pStyle w:val="AralkYok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A8EC" w14:textId="7E943648" w:rsidR="00A65F5D" w:rsidRPr="00482D5B" w:rsidRDefault="00A65F5D" w:rsidP="00A65F5D">
            <w:pPr>
              <w:pStyle w:val="AralkYok"/>
              <w:jc w:val="center"/>
              <w:rPr>
                <w:rFonts w:cstheme="minorHAnsi"/>
                <w:sz w:val="24"/>
                <w:szCs w:val="24"/>
              </w:rPr>
            </w:pPr>
            <w:r w:rsidRPr="00D03A3D">
              <w:t>NAD3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2E1D" w14:textId="77777777" w:rsidR="00A65F5D" w:rsidRPr="00482D5B" w:rsidRDefault="00A65F5D" w:rsidP="00A65F5D">
            <w:pPr>
              <w:pStyle w:val="AralkYok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FA36" w14:textId="77777777" w:rsidR="00A65F5D" w:rsidRPr="00482D5B" w:rsidRDefault="00A65F5D" w:rsidP="00A65F5D">
            <w:pPr>
              <w:pStyle w:val="AralkYok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9DC5" w14:textId="77777777" w:rsidR="00A65F5D" w:rsidRPr="00482D5B" w:rsidRDefault="00A65F5D" w:rsidP="00A65F5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</w:tr>
      <w:tr w:rsidR="00DF0FA6" w:rsidRPr="00482D5B" w14:paraId="1233E4C7" w14:textId="77777777" w:rsidTr="00A65F5D">
        <w:trPr>
          <w:trHeight w:val="671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55BC" w14:textId="77777777" w:rsidR="00DF0FA6" w:rsidRPr="00262406" w:rsidRDefault="00DF0FA6" w:rsidP="00722D1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proofErr w:type="gramStart"/>
            <w:r w:rsidRPr="00262406">
              <w:rPr>
                <w:rFonts w:cstheme="minorHAnsi"/>
                <w:b/>
                <w:sz w:val="24"/>
                <w:szCs w:val="24"/>
              </w:rPr>
              <w:t>13:00 -</w:t>
            </w:r>
            <w:proofErr w:type="gramEnd"/>
            <w:r w:rsidRPr="00262406">
              <w:rPr>
                <w:rFonts w:cstheme="minorHAnsi"/>
                <w:b/>
                <w:sz w:val="24"/>
                <w:szCs w:val="24"/>
              </w:rPr>
              <w:t xml:space="preserve"> 13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DEE6" w14:textId="2E330FA5" w:rsidR="00DF0FA6" w:rsidRPr="00482D5B" w:rsidRDefault="00DF0FA6" w:rsidP="00722D15">
            <w:pPr>
              <w:pStyle w:val="AralkYok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C99E" w14:textId="77777777" w:rsidR="00DF0FA6" w:rsidRPr="00482D5B" w:rsidRDefault="00DF0FA6" w:rsidP="00722D15">
            <w:pPr>
              <w:pStyle w:val="AralkYok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5E61" w14:textId="185273D9" w:rsidR="00DF0FA6" w:rsidRPr="00482D5B" w:rsidRDefault="00DF0FA6" w:rsidP="00722D15">
            <w:pPr>
              <w:pStyle w:val="AralkYok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A0FA" w14:textId="77777777" w:rsidR="00DF0FA6" w:rsidRPr="00482D5B" w:rsidRDefault="00DF0FA6" w:rsidP="00722D15">
            <w:pPr>
              <w:pStyle w:val="AralkYok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8CAE" w14:textId="12030138" w:rsidR="00DF0FA6" w:rsidRPr="00482D5B" w:rsidRDefault="00DF0FA6" w:rsidP="00722D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/>
              </w:rPr>
            </w:pPr>
          </w:p>
        </w:tc>
      </w:tr>
      <w:tr w:rsidR="00A65F5D" w:rsidRPr="00482D5B" w14:paraId="754FC397" w14:textId="77777777" w:rsidTr="008344CB">
        <w:trPr>
          <w:trHeight w:val="52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598B" w14:textId="77777777" w:rsidR="00A65F5D" w:rsidRPr="00262406" w:rsidRDefault="00A65F5D" w:rsidP="00A65F5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proofErr w:type="gramStart"/>
            <w:r w:rsidRPr="00262406">
              <w:rPr>
                <w:rFonts w:cstheme="minorHAnsi"/>
                <w:b/>
                <w:sz w:val="24"/>
                <w:szCs w:val="24"/>
              </w:rPr>
              <w:t>14:00 -</w:t>
            </w:r>
            <w:proofErr w:type="gramEnd"/>
            <w:r w:rsidRPr="00262406">
              <w:rPr>
                <w:rFonts w:cstheme="minorHAnsi"/>
                <w:b/>
                <w:sz w:val="24"/>
                <w:szCs w:val="24"/>
              </w:rPr>
              <w:t xml:space="preserve"> 14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0C9F" w14:textId="573F5895" w:rsidR="00A65F5D" w:rsidRPr="00482D5B" w:rsidRDefault="00A65F5D" w:rsidP="00A65F5D">
            <w:pPr>
              <w:pStyle w:val="AralkYok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90CF4">
              <w:t>AO</w:t>
            </w:r>
            <w:r>
              <w:t>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53BF4" w14:textId="3542E52A" w:rsidR="00A65F5D" w:rsidRPr="00482D5B" w:rsidRDefault="00A65F5D" w:rsidP="00A65F5D">
            <w:pPr>
              <w:pStyle w:val="AralkYok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E3076">
              <w:t>AO</w:t>
            </w:r>
            <w:r>
              <w:t>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D3C9" w14:textId="4D51EDC7" w:rsidR="00A65F5D" w:rsidRPr="00482D5B" w:rsidRDefault="00A65F5D" w:rsidP="00A65F5D">
            <w:pPr>
              <w:pStyle w:val="AralkYok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9F2F" w14:textId="526A3207" w:rsidR="00A65F5D" w:rsidRPr="00482D5B" w:rsidRDefault="00A65F5D" w:rsidP="00A65F5D">
            <w:pPr>
              <w:pStyle w:val="AralkYok"/>
              <w:jc w:val="center"/>
              <w:rPr>
                <w:rFonts w:cstheme="minorHAnsi"/>
                <w:sz w:val="24"/>
                <w:szCs w:val="24"/>
              </w:rPr>
            </w:pPr>
            <w:r w:rsidRPr="006931FF">
              <w:t>AO</w:t>
            </w:r>
            <w:r>
              <w:t>H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ADC2" w14:textId="435668A1" w:rsidR="00A65F5D" w:rsidRPr="00482D5B" w:rsidRDefault="00A65F5D" w:rsidP="00A65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GB"/>
              </w:rPr>
              <w:t>NAD450</w:t>
            </w:r>
          </w:p>
        </w:tc>
      </w:tr>
      <w:tr w:rsidR="00A65F5D" w:rsidRPr="00482D5B" w14:paraId="42DD15BA" w14:textId="77777777" w:rsidTr="008344CB">
        <w:trPr>
          <w:trHeight w:val="54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6913" w14:textId="77777777" w:rsidR="00A65F5D" w:rsidRPr="00262406" w:rsidRDefault="00A65F5D" w:rsidP="00A65F5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proofErr w:type="gramStart"/>
            <w:r w:rsidRPr="00262406">
              <w:rPr>
                <w:rFonts w:cstheme="minorHAnsi"/>
                <w:b/>
                <w:sz w:val="24"/>
                <w:szCs w:val="24"/>
              </w:rPr>
              <w:t>15:00 -</w:t>
            </w:r>
            <w:proofErr w:type="gramEnd"/>
            <w:r w:rsidRPr="00262406">
              <w:rPr>
                <w:rFonts w:cstheme="minorHAnsi"/>
                <w:b/>
                <w:sz w:val="24"/>
                <w:szCs w:val="24"/>
              </w:rPr>
              <w:t xml:space="preserve"> 15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C310" w14:textId="1D3BA2AE" w:rsidR="00A65F5D" w:rsidRPr="00482D5B" w:rsidRDefault="00A65F5D" w:rsidP="00A65F5D">
            <w:pPr>
              <w:pStyle w:val="AralkYok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90CF4">
              <w:t>AO</w:t>
            </w:r>
            <w:r>
              <w:t>H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0964" w14:textId="58C89A76" w:rsidR="00A65F5D" w:rsidRPr="00482D5B" w:rsidRDefault="00A65F5D" w:rsidP="00A65F5D">
            <w:pPr>
              <w:pStyle w:val="AralkYok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E3076">
              <w:t>AO</w:t>
            </w:r>
            <w:r>
              <w:t>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0D3B" w14:textId="4CC759D5" w:rsidR="00A65F5D" w:rsidRPr="00482D5B" w:rsidRDefault="00A65F5D" w:rsidP="00A65F5D">
            <w:pPr>
              <w:pStyle w:val="AralkYok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6A59" w14:textId="6A57E89B" w:rsidR="00A65F5D" w:rsidRPr="00482D5B" w:rsidRDefault="00A65F5D" w:rsidP="00A65F5D">
            <w:pPr>
              <w:pStyle w:val="AralkYok"/>
              <w:jc w:val="center"/>
              <w:rPr>
                <w:rFonts w:cstheme="minorHAnsi"/>
                <w:sz w:val="24"/>
                <w:szCs w:val="24"/>
              </w:rPr>
            </w:pPr>
            <w:r w:rsidRPr="006931FF">
              <w:t>AO</w:t>
            </w:r>
            <w:r>
              <w:t>H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B0F8" w14:textId="094118EA" w:rsidR="00A65F5D" w:rsidRPr="00482D5B" w:rsidRDefault="00A65F5D" w:rsidP="00A65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/>
              </w:rPr>
            </w:pPr>
          </w:p>
        </w:tc>
      </w:tr>
      <w:tr w:rsidR="00A65F5D" w:rsidRPr="00482D5B" w14:paraId="769E15A3" w14:textId="77777777" w:rsidTr="00D27D50">
        <w:trPr>
          <w:trHeight w:val="524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4F52" w14:textId="77777777" w:rsidR="00A65F5D" w:rsidRPr="00262406" w:rsidRDefault="00A65F5D" w:rsidP="00A65F5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proofErr w:type="gramStart"/>
            <w:r w:rsidRPr="00262406">
              <w:rPr>
                <w:rFonts w:cstheme="minorHAnsi"/>
                <w:b/>
                <w:sz w:val="24"/>
                <w:szCs w:val="24"/>
              </w:rPr>
              <w:t>16:00 -</w:t>
            </w:r>
            <w:proofErr w:type="gramEnd"/>
            <w:r w:rsidRPr="00262406">
              <w:rPr>
                <w:rFonts w:cstheme="minorHAnsi"/>
                <w:b/>
                <w:sz w:val="24"/>
                <w:szCs w:val="24"/>
              </w:rPr>
              <w:t xml:space="preserve"> 16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D2F4" w14:textId="158E2943" w:rsidR="00A65F5D" w:rsidRPr="00482D5B" w:rsidRDefault="00A65F5D" w:rsidP="00A65F5D">
            <w:pPr>
              <w:pStyle w:val="AralkYok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90CF4">
              <w:t>AO</w:t>
            </w:r>
            <w:r>
              <w:t>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D680" w14:textId="53FF1B19" w:rsidR="00A65F5D" w:rsidRPr="00482D5B" w:rsidRDefault="00A65F5D" w:rsidP="00A65F5D">
            <w:pPr>
              <w:pStyle w:val="AralkYok"/>
              <w:jc w:val="center"/>
              <w:rPr>
                <w:rFonts w:cstheme="minorHAnsi"/>
                <w:sz w:val="24"/>
                <w:szCs w:val="24"/>
              </w:rPr>
            </w:pPr>
            <w:r w:rsidRPr="009E3076">
              <w:t>AO</w:t>
            </w:r>
            <w:r>
              <w:t>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A9A5" w14:textId="5A0AE3F2" w:rsidR="00A65F5D" w:rsidRPr="00482D5B" w:rsidRDefault="00A65F5D" w:rsidP="00A65F5D">
            <w:pPr>
              <w:pStyle w:val="AralkYok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DAD0" w14:textId="3A368EA3" w:rsidR="00A65F5D" w:rsidRPr="00482D5B" w:rsidRDefault="00A65F5D" w:rsidP="00A65F5D">
            <w:pPr>
              <w:pStyle w:val="AralkYok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160F" w14:textId="64F8B045" w:rsidR="00A65F5D" w:rsidRPr="00482D5B" w:rsidRDefault="00A65F5D" w:rsidP="00A65F5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en-GB"/>
              </w:rPr>
            </w:pPr>
            <w:r w:rsidRPr="00AF40A9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/>
              </w:rPr>
              <w:t>BES450</w:t>
            </w:r>
          </w:p>
        </w:tc>
      </w:tr>
      <w:tr w:rsidR="00DF0FA6" w:rsidRPr="00482D5B" w14:paraId="69BF102A" w14:textId="77777777" w:rsidTr="00A65F5D">
        <w:trPr>
          <w:trHeight w:val="70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0667" w14:textId="77777777" w:rsidR="00DF0FA6" w:rsidRPr="00262406" w:rsidRDefault="00DF0FA6" w:rsidP="00722D1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proofErr w:type="gramStart"/>
            <w:r w:rsidRPr="00262406">
              <w:rPr>
                <w:rFonts w:cstheme="minorHAnsi"/>
                <w:b/>
                <w:sz w:val="24"/>
                <w:szCs w:val="24"/>
              </w:rPr>
              <w:t>17:00 -</w:t>
            </w:r>
            <w:proofErr w:type="gramEnd"/>
            <w:r w:rsidRPr="00262406">
              <w:rPr>
                <w:rFonts w:cstheme="minorHAnsi"/>
                <w:b/>
                <w:sz w:val="24"/>
                <w:szCs w:val="24"/>
              </w:rPr>
              <w:t xml:space="preserve"> 17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5E62" w14:textId="5CB3AEF2" w:rsidR="00DF0FA6" w:rsidRPr="00482D5B" w:rsidRDefault="00DF0FA6" w:rsidP="00722D15">
            <w:pPr>
              <w:pStyle w:val="AralkYok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9B97" w14:textId="1F0D4F9B" w:rsidR="00DF0FA6" w:rsidRPr="00482D5B" w:rsidRDefault="00DF0FA6" w:rsidP="00722D15">
            <w:pPr>
              <w:pStyle w:val="AralkYok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95FE" w14:textId="77777777" w:rsidR="00DF0FA6" w:rsidRPr="00482D5B" w:rsidRDefault="00DF0FA6" w:rsidP="00722D15">
            <w:pPr>
              <w:pStyle w:val="AralkYok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1C93" w14:textId="77777777" w:rsidR="00DF0FA6" w:rsidRPr="00482D5B" w:rsidRDefault="00DF0FA6" w:rsidP="00722D15">
            <w:pPr>
              <w:pStyle w:val="AralkYok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EB13" w14:textId="77777777" w:rsidR="00DF0FA6" w:rsidRPr="00482D5B" w:rsidRDefault="00DF0FA6" w:rsidP="00722D1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</w:tr>
      <w:tr w:rsidR="00DF0FA6" w:rsidRPr="00482D5B" w14:paraId="7E59E889" w14:textId="77777777" w:rsidTr="00A65F5D">
        <w:trPr>
          <w:trHeight w:val="711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1A69" w14:textId="77777777" w:rsidR="00DF0FA6" w:rsidRPr="00262406" w:rsidRDefault="00DF0FA6" w:rsidP="00722D1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proofErr w:type="gramStart"/>
            <w:r w:rsidRPr="00262406">
              <w:rPr>
                <w:rFonts w:cstheme="minorHAnsi"/>
                <w:b/>
                <w:sz w:val="24"/>
                <w:szCs w:val="24"/>
              </w:rPr>
              <w:t>18:00 -</w:t>
            </w:r>
            <w:proofErr w:type="gramEnd"/>
            <w:r w:rsidRPr="00262406">
              <w:rPr>
                <w:rFonts w:cstheme="minorHAnsi"/>
                <w:b/>
                <w:sz w:val="24"/>
                <w:szCs w:val="24"/>
              </w:rPr>
              <w:t xml:space="preserve"> 18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1159" w14:textId="77777777" w:rsidR="00DF0FA6" w:rsidRPr="00482D5B" w:rsidRDefault="00DF0FA6" w:rsidP="00722D15">
            <w:pPr>
              <w:pStyle w:val="AralkYok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700D" w14:textId="77777777" w:rsidR="00DF0FA6" w:rsidRPr="00482D5B" w:rsidRDefault="00DF0FA6" w:rsidP="00722D15">
            <w:pPr>
              <w:pStyle w:val="AralkYok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9211" w14:textId="77777777" w:rsidR="00DF0FA6" w:rsidRPr="00482D5B" w:rsidRDefault="00DF0FA6" w:rsidP="00722D15">
            <w:pPr>
              <w:pStyle w:val="AralkYok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6D04" w14:textId="77777777" w:rsidR="00DF0FA6" w:rsidRPr="00482D5B" w:rsidRDefault="00DF0FA6" w:rsidP="00722D15">
            <w:pPr>
              <w:pStyle w:val="AralkYok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204C" w14:textId="744B583F" w:rsidR="00DF0FA6" w:rsidRPr="00482D5B" w:rsidRDefault="00DF0FA6" w:rsidP="00722D1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</w:tr>
      <w:tr w:rsidR="00DF0FA6" w:rsidRPr="00482D5B" w14:paraId="0D02535A" w14:textId="77777777" w:rsidTr="00722D15">
        <w:trPr>
          <w:trHeight w:val="69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C34F" w14:textId="77777777" w:rsidR="00DF0FA6" w:rsidRPr="00262406" w:rsidRDefault="00DF0FA6" w:rsidP="00722D1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proofErr w:type="gramStart"/>
            <w:r w:rsidRPr="00262406">
              <w:rPr>
                <w:rFonts w:cstheme="minorHAnsi"/>
                <w:b/>
                <w:sz w:val="24"/>
                <w:szCs w:val="24"/>
                <w:lang w:eastAsia="en-US"/>
              </w:rPr>
              <w:t>19:00 -</w:t>
            </w:r>
            <w:proofErr w:type="gramEnd"/>
            <w:r w:rsidRPr="00262406">
              <w:rPr>
                <w:rFonts w:cstheme="minorHAnsi"/>
                <w:b/>
                <w:sz w:val="24"/>
                <w:szCs w:val="24"/>
                <w:lang w:eastAsia="en-US"/>
              </w:rPr>
              <w:t xml:space="preserve"> 19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8B23" w14:textId="77777777" w:rsidR="00DF0FA6" w:rsidRPr="00482D5B" w:rsidRDefault="00DF0FA6" w:rsidP="00722D15">
            <w:pPr>
              <w:pStyle w:val="AralkYok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8499" w14:textId="77777777" w:rsidR="00DF0FA6" w:rsidRPr="00482D5B" w:rsidRDefault="00DF0FA6" w:rsidP="00722D15">
            <w:pPr>
              <w:pStyle w:val="AralkYok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B4FA" w14:textId="77777777" w:rsidR="00DF0FA6" w:rsidRPr="00482D5B" w:rsidRDefault="00DF0FA6" w:rsidP="00722D15">
            <w:pPr>
              <w:pStyle w:val="AralkYok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BB07" w14:textId="77777777" w:rsidR="00DF0FA6" w:rsidRPr="00482D5B" w:rsidRDefault="00DF0FA6" w:rsidP="00722D15">
            <w:pPr>
              <w:pStyle w:val="AralkYok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DE12" w14:textId="77777777" w:rsidR="00DF0FA6" w:rsidRPr="00482D5B" w:rsidRDefault="00DF0FA6" w:rsidP="00722D1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</w:tr>
    </w:tbl>
    <w:p w14:paraId="37BD1DD3" w14:textId="77777777" w:rsidR="00482D5B" w:rsidRPr="00482D5B" w:rsidRDefault="00482D5B" w:rsidP="00785921">
      <w:pPr>
        <w:spacing w:after="0" w:line="240" w:lineRule="auto"/>
        <w:rPr>
          <w:rFonts w:cstheme="minorHAnsi"/>
          <w:sz w:val="24"/>
          <w:szCs w:val="24"/>
        </w:rPr>
      </w:pPr>
    </w:p>
    <w:p w14:paraId="27D6D816" w14:textId="73352DF3" w:rsidR="00785921" w:rsidRPr="00482D5B" w:rsidRDefault="00E831F6" w:rsidP="0078592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560FC">
        <w:rPr>
          <w:rFonts w:cstheme="minorHAnsi"/>
          <w:b/>
          <w:sz w:val="24"/>
          <w:szCs w:val="24"/>
        </w:rPr>
        <w:t>*</w:t>
      </w:r>
      <w:r w:rsidRPr="00C560FC">
        <w:rPr>
          <w:rFonts w:cstheme="minorHAnsi"/>
          <w:b/>
          <w:color w:val="000000" w:themeColor="text1"/>
          <w:sz w:val="24"/>
          <w:szCs w:val="24"/>
        </w:rPr>
        <w:t>AOH =</w:t>
      </w:r>
      <w:r w:rsidRPr="00482D5B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ACADEMIC OFFI</w:t>
      </w:r>
      <w:r w:rsidRPr="00482D5B">
        <w:rPr>
          <w:rFonts w:cstheme="minorHAnsi"/>
          <w:color w:val="000000" w:themeColor="text1"/>
          <w:sz w:val="24"/>
          <w:szCs w:val="24"/>
          <w:shd w:val="clear" w:color="auto" w:fill="FFFFFF"/>
        </w:rPr>
        <w:t>CE HOUR</w:t>
      </w:r>
    </w:p>
    <w:p w14:paraId="782C85B4" w14:textId="1C635073" w:rsidR="00785921" w:rsidRDefault="00E831F6" w:rsidP="00785921">
      <w:pPr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C560FC">
        <w:rPr>
          <w:rFonts w:cstheme="minorHAnsi"/>
          <w:b/>
          <w:color w:val="000000" w:themeColor="text1"/>
          <w:sz w:val="24"/>
          <w:szCs w:val="24"/>
        </w:rPr>
        <w:t>*SOH =</w:t>
      </w:r>
      <w:r w:rsidRPr="00482D5B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STUDENT OFFI</w:t>
      </w:r>
      <w:r w:rsidRPr="00482D5B">
        <w:rPr>
          <w:rFonts w:cstheme="minorHAnsi"/>
          <w:color w:val="000000" w:themeColor="text1"/>
          <w:sz w:val="24"/>
          <w:szCs w:val="24"/>
          <w:shd w:val="clear" w:color="auto" w:fill="FFFFFF"/>
        </w:rPr>
        <w:t>CE HOUR</w:t>
      </w:r>
    </w:p>
    <w:p w14:paraId="6FB7F3FB" w14:textId="77777777" w:rsidR="00C560FC" w:rsidRDefault="00C560FC" w:rsidP="00785921">
      <w:pPr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509C12FD" w14:textId="425E81EA" w:rsidR="00C560FC" w:rsidRPr="00482D5B" w:rsidRDefault="00C560FC" w:rsidP="00C560FC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C560FC">
        <w:rPr>
          <w:rFonts w:cstheme="minorHAnsi"/>
          <w:b/>
          <w:sz w:val="24"/>
          <w:szCs w:val="24"/>
        </w:rPr>
        <w:t>e-mail</w:t>
      </w:r>
      <w:proofErr w:type="gramEnd"/>
      <w:r w:rsidRPr="00C560FC"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A65F5D">
        <w:rPr>
          <w:rFonts w:cstheme="minorHAnsi"/>
          <w:sz w:val="24"/>
          <w:szCs w:val="24"/>
        </w:rPr>
        <w:t>fatma.hacet</w:t>
      </w:r>
      <w:r>
        <w:rPr>
          <w:rFonts w:cstheme="minorHAnsi"/>
          <w:sz w:val="24"/>
          <w:szCs w:val="24"/>
        </w:rPr>
        <w:t>@neu.edu.tr</w:t>
      </w:r>
    </w:p>
    <w:p w14:paraId="7F17D6E5" w14:textId="77777777" w:rsidR="00C560FC" w:rsidRPr="00482D5B" w:rsidRDefault="00C560FC" w:rsidP="0078592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F122FB1" w14:textId="77777777" w:rsidR="00785921" w:rsidRPr="00482D5B" w:rsidRDefault="00785921" w:rsidP="00785921">
      <w:pPr>
        <w:rPr>
          <w:rFonts w:cstheme="minorHAnsi"/>
          <w:sz w:val="24"/>
          <w:szCs w:val="24"/>
        </w:rPr>
      </w:pPr>
    </w:p>
    <w:p w14:paraId="2802CC47" w14:textId="47E3452B" w:rsidR="00B5066C" w:rsidRPr="00482D5B" w:rsidRDefault="00B5066C" w:rsidP="002A72BC">
      <w:pPr>
        <w:rPr>
          <w:rFonts w:cstheme="minorHAnsi"/>
          <w:sz w:val="24"/>
          <w:szCs w:val="24"/>
        </w:rPr>
      </w:pPr>
    </w:p>
    <w:p w14:paraId="1BB5E14C" w14:textId="77777777" w:rsidR="00316840" w:rsidRPr="00482D5B" w:rsidRDefault="00316840">
      <w:pPr>
        <w:rPr>
          <w:rFonts w:cstheme="minorHAnsi"/>
          <w:sz w:val="24"/>
          <w:szCs w:val="24"/>
        </w:rPr>
      </w:pPr>
    </w:p>
    <w:sectPr w:rsidR="00316840" w:rsidRPr="00482D5B" w:rsidSect="00EA28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464"/>
    <w:rsid w:val="00050C20"/>
    <w:rsid w:val="0008034C"/>
    <w:rsid w:val="00120B92"/>
    <w:rsid w:val="001403CD"/>
    <w:rsid w:val="00141283"/>
    <w:rsid w:val="00197FA3"/>
    <w:rsid w:val="001A72D8"/>
    <w:rsid w:val="001B33BB"/>
    <w:rsid w:val="00204428"/>
    <w:rsid w:val="0020612D"/>
    <w:rsid w:val="00206ADE"/>
    <w:rsid w:val="00236164"/>
    <w:rsid w:val="00252F1C"/>
    <w:rsid w:val="00262406"/>
    <w:rsid w:val="002A72BC"/>
    <w:rsid w:val="002D5855"/>
    <w:rsid w:val="00316840"/>
    <w:rsid w:val="003B59C5"/>
    <w:rsid w:val="00411082"/>
    <w:rsid w:val="00417DAD"/>
    <w:rsid w:val="004307C8"/>
    <w:rsid w:val="00482D5B"/>
    <w:rsid w:val="004B3D1B"/>
    <w:rsid w:val="004D49D1"/>
    <w:rsid w:val="005A2037"/>
    <w:rsid w:val="006308B8"/>
    <w:rsid w:val="0066673B"/>
    <w:rsid w:val="006926E5"/>
    <w:rsid w:val="00732124"/>
    <w:rsid w:val="00785921"/>
    <w:rsid w:val="007C6730"/>
    <w:rsid w:val="007D6725"/>
    <w:rsid w:val="007E6D8B"/>
    <w:rsid w:val="00877B64"/>
    <w:rsid w:val="00916464"/>
    <w:rsid w:val="00990542"/>
    <w:rsid w:val="009D17E4"/>
    <w:rsid w:val="009D2912"/>
    <w:rsid w:val="009F2B55"/>
    <w:rsid w:val="00A607B1"/>
    <w:rsid w:val="00A65F5D"/>
    <w:rsid w:val="00AA6D1C"/>
    <w:rsid w:val="00AC1ED8"/>
    <w:rsid w:val="00AF40A9"/>
    <w:rsid w:val="00B5066C"/>
    <w:rsid w:val="00B50E5C"/>
    <w:rsid w:val="00B91C18"/>
    <w:rsid w:val="00BB5E42"/>
    <w:rsid w:val="00C2376D"/>
    <w:rsid w:val="00C560FC"/>
    <w:rsid w:val="00CA483E"/>
    <w:rsid w:val="00D93B17"/>
    <w:rsid w:val="00DF0FA6"/>
    <w:rsid w:val="00E55C6D"/>
    <w:rsid w:val="00E831F6"/>
    <w:rsid w:val="00EA28DB"/>
    <w:rsid w:val="00F23800"/>
    <w:rsid w:val="00F302E6"/>
    <w:rsid w:val="00F744E3"/>
    <w:rsid w:val="00FA7159"/>
    <w:rsid w:val="00FE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F4425"/>
  <w15:docId w15:val="{FB9288F5-0FE1-4ECE-8E29-0781A751F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8D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164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9103-AD39-4BA9-A9BE-BEE3E499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zban</dc:creator>
  <cp:lastModifiedBy>SuperComputers</cp:lastModifiedBy>
  <cp:revision>2</cp:revision>
  <dcterms:created xsi:type="dcterms:W3CDTF">2021-10-04T17:29:00Z</dcterms:created>
  <dcterms:modified xsi:type="dcterms:W3CDTF">2021-10-04T17:29:00Z</dcterms:modified>
</cp:coreProperties>
</file>